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Contact Dako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porate Headquarters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Denmark</w:t>
                </w:r>
              </w:smartTag>
            </w:smartTag>
          </w:p>
          <w:p>
            <w:r>
              <w:t xml:space="preserve">Tel. +45 44 85 95 00</w:t>
            </w:r>
          </w:p>
          <w:p>
            <w:r>
              <w:t xml:space="preserve">Fax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United States of America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Carpinteria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California</w:t>
                </w:r>
              </w:smartTag>
            </w:smartTag>
          </w:p>
          <w:p>
            <w:r>
              <w:t xml:space="preserve">Tel +1-805 566 6655</w:t>
            </w:r>
          </w:p>
          <w:p>
            <w:r>
              <w:t xml:space="preserve">Fax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Dako North America, Inc.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 xml:space="preserve">6392 Via Real 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Carpinteria, CA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